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 BEKANNTE ORIGINALSTUCKE VON LEICHT BIS MITTELSCH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 BEKANNTE ORIGINALSTUCKE VON LEICHT BIS MITTELSCH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4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9 BEKANNTE ORIGINALSTUCKE VON LEICHT BIS MITTELSCH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